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9E37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Министерство науки и высшего образования Российской Федерации</w:t>
      </w:r>
    </w:p>
    <w:p w14:paraId="263353DD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ФЕДЕРАЛЬНОЕ ГОСУДАРСТВЕННОЕ АВТОНОМНОЕ ОБРАЗОВАТЕЛЬНОЕ УЧЕРЕЖДЕНИЕ ВЫСШЕГО ОБРАЗОВАНИЯ</w:t>
      </w:r>
    </w:p>
    <w:p w14:paraId="1A24FB63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“НАЦИОНАЛЬНЫЙ ИССЛЕДОВАТЕЛЬСКИЙ УНИВЕРСИТЕТ ИТМО”</w:t>
      </w:r>
    </w:p>
    <w:p w14:paraId="17CCBDFD" w14:textId="044449DA" w:rsidR="0083146C" w:rsidRDefault="0083146C" w:rsidP="0083146C">
      <w:pPr>
        <w:jc w:val="center"/>
      </w:pPr>
      <w:r w:rsidRPr="0083146C">
        <w:rPr>
          <w:b/>
          <w:bCs/>
        </w:rPr>
        <w:t xml:space="preserve">Факультет </w:t>
      </w:r>
      <w:proofErr w:type="spellStart"/>
      <w:r w:rsidRPr="0083146C">
        <w:rPr>
          <w:b/>
          <w:bCs/>
        </w:rPr>
        <w:t>ПИиКТ</w:t>
      </w:r>
      <w:proofErr w:type="spellEnd"/>
    </w:p>
    <w:p w14:paraId="4AD1E971" w14:textId="77777777" w:rsidR="0083146C" w:rsidRDefault="0083146C" w:rsidP="0083146C">
      <w:pPr>
        <w:jc w:val="center"/>
      </w:pPr>
    </w:p>
    <w:p w14:paraId="02774CD1" w14:textId="0E040355" w:rsidR="0083146C" w:rsidRDefault="0083146C" w:rsidP="0083146C">
      <w:pPr>
        <w:jc w:val="center"/>
      </w:pPr>
      <w:r>
        <w:rPr>
          <w:noProof/>
          <w:lang w:eastAsia="ru-RU"/>
        </w:rPr>
        <w:drawing>
          <wp:inline distT="0" distB="0" distL="0" distR="0" wp14:anchorId="4D009652" wp14:editId="5A8BB73D">
            <wp:extent cx="1682496" cy="1189449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20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943E" w14:textId="77777777" w:rsidR="0083146C" w:rsidRDefault="0083146C" w:rsidP="0083146C">
      <w:pPr>
        <w:jc w:val="center"/>
      </w:pPr>
    </w:p>
    <w:p w14:paraId="35CA9B42" w14:textId="77777777" w:rsidR="0083146C" w:rsidRPr="0083146C" w:rsidRDefault="0083146C" w:rsidP="0083146C">
      <w:pPr>
        <w:jc w:val="center"/>
        <w:rPr>
          <w:b/>
          <w:bCs/>
          <w:sz w:val="24"/>
          <w:szCs w:val="24"/>
        </w:rPr>
      </w:pPr>
      <w:r w:rsidRPr="0083146C">
        <w:rPr>
          <w:b/>
          <w:bCs/>
          <w:sz w:val="24"/>
          <w:szCs w:val="24"/>
        </w:rPr>
        <w:t>ОТЧЁТ</w:t>
      </w:r>
    </w:p>
    <w:p w14:paraId="38B308B3" w14:textId="318A2FEE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По лабораторной работе №</w:t>
      </w:r>
      <w:r w:rsidR="00BF57FB">
        <w:rPr>
          <w:b/>
          <w:bCs/>
        </w:rPr>
        <w:t>6</w:t>
      </w:r>
    </w:p>
    <w:p w14:paraId="47617DB7" w14:textId="6AA1925F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Основы профессиональной деятельности</w:t>
      </w:r>
    </w:p>
    <w:p w14:paraId="0220A249" w14:textId="277CF96F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Вариант 30</w:t>
      </w:r>
      <w:r w:rsidR="00BF57FB">
        <w:rPr>
          <w:b/>
          <w:bCs/>
        </w:rPr>
        <w:t>7</w:t>
      </w:r>
      <w:r w:rsidR="00ED0C3A">
        <w:rPr>
          <w:b/>
          <w:bCs/>
        </w:rPr>
        <w:t>4</w:t>
      </w:r>
    </w:p>
    <w:p w14:paraId="38FE84F7" w14:textId="77777777" w:rsidR="0083146C" w:rsidRPr="0083146C" w:rsidRDefault="0083146C" w:rsidP="0083146C">
      <w:pPr>
        <w:jc w:val="center"/>
        <w:rPr>
          <w:b/>
          <w:bCs/>
        </w:rPr>
      </w:pPr>
    </w:p>
    <w:p w14:paraId="173FC549" w14:textId="77777777" w:rsidR="0083146C" w:rsidRPr="0083146C" w:rsidRDefault="0083146C" w:rsidP="0083146C">
      <w:pPr>
        <w:jc w:val="center"/>
        <w:rPr>
          <w:b/>
          <w:bCs/>
        </w:rPr>
      </w:pPr>
    </w:p>
    <w:p w14:paraId="04804BED" w14:textId="77777777" w:rsidR="0083146C" w:rsidRPr="0083146C" w:rsidRDefault="0083146C" w:rsidP="0083146C">
      <w:pPr>
        <w:jc w:val="center"/>
        <w:rPr>
          <w:b/>
          <w:bCs/>
        </w:rPr>
      </w:pPr>
    </w:p>
    <w:p w14:paraId="48ED84BC" w14:textId="5E2EB982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Работу выполнил:</w:t>
      </w:r>
    </w:p>
    <w:p w14:paraId="5B09FEA1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Андрейченко Леонид Вадимович</w:t>
      </w:r>
    </w:p>
    <w:p w14:paraId="297A5AA1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Группа P3130</w:t>
      </w:r>
    </w:p>
    <w:p w14:paraId="55F39ACB" w14:textId="77777777" w:rsidR="0083146C" w:rsidRPr="0083146C" w:rsidRDefault="0083146C" w:rsidP="0083146C">
      <w:pPr>
        <w:jc w:val="right"/>
        <w:rPr>
          <w:b/>
          <w:bCs/>
        </w:rPr>
      </w:pPr>
    </w:p>
    <w:p w14:paraId="7D864272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Преподаватель:</w:t>
      </w:r>
    </w:p>
    <w:p w14:paraId="22B0146A" w14:textId="77777777" w:rsidR="0083146C" w:rsidRPr="0083146C" w:rsidRDefault="0083146C" w:rsidP="0083146C">
      <w:pPr>
        <w:jc w:val="right"/>
        <w:rPr>
          <w:b/>
          <w:bCs/>
        </w:rPr>
      </w:pPr>
      <w:r w:rsidRPr="0083146C">
        <w:rPr>
          <w:b/>
          <w:bCs/>
        </w:rPr>
        <w:t>Клименков Сергей Викторович</w:t>
      </w:r>
    </w:p>
    <w:p w14:paraId="580BE9DE" w14:textId="77777777" w:rsidR="0083146C" w:rsidRPr="0083146C" w:rsidRDefault="0083146C" w:rsidP="0083146C">
      <w:pPr>
        <w:jc w:val="center"/>
        <w:rPr>
          <w:b/>
          <w:bCs/>
        </w:rPr>
      </w:pPr>
    </w:p>
    <w:p w14:paraId="5C17CECD" w14:textId="77777777" w:rsidR="0083146C" w:rsidRPr="0083146C" w:rsidRDefault="0083146C" w:rsidP="0083146C">
      <w:pPr>
        <w:jc w:val="center"/>
        <w:rPr>
          <w:b/>
          <w:bCs/>
        </w:rPr>
      </w:pPr>
    </w:p>
    <w:p w14:paraId="1865708E" w14:textId="77777777" w:rsidR="0083146C" w:rsidRPr="0083146C" w:rsidRDefault="0083146C" w:rsidP="0083146C">
      <w:pPr>
        <w:jc w:val="center"/>
        <w:rPr>
          <w:b/>
          <w:bCs/>
        </w:rPr>
      </w:pPr>
    </w:p>
    <w:p w14:paraId="2E613B78" w14:textId="77777777" w:rsidR="0083146C" w:rsidRPr="0083146C" w:rsidRDefault="0083146C" w:rsidP="0083146C">
      <w:pPr>
        <w:jc w:val="center"/>
        <w:rPr>
          <w:b/>
          <w:bCs/>
        </w:rPr>
      </w:pPr>
    </w:p>
    <w:p w14:paraId="63333299" w14:textId="77777777" w:rsidR="0083146C" w:rsidRPr="0083146C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Санкт – Петербург</w:t>
      </w:r>
    </w:p>
    <w:p w14:paraId="3484D9DF" w14:textId="399BB8C7" w:rsidR="007E0D38" w:rsidRDefault="0083146C" w:rsidP="0083146C">
      <w:pPr>
        <w:jc w:val="center"/>
        <w:rPr>
          <w:b/>
          <w:bCs/>
        </w:rPr>
      </w:pPr>
      <w:r w:rsidRPr="0083146C">
        <w:rPr>
          <w:b/>
          <w:bCs/>
        </w:rPr>
        <w:t>2021</w:t>
      </w:r>
    </w:p>
    <w:p w14:paraId="260C70F4" w14:textId="2803123A" w:rsidR="0083146C" w:rsidRDefault="005C5E1D" w:rsidP="008314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A30">
        <w:rPr>
          <w:rFonts w:ascii="Times New Roman" w:hAnsi="Times New Roman" w:cs="Times New Roman"/>
          <w:sz w:val="28"/>
          <w:szCs w:val="28"/>
        </w:rPr>
        <w:lastRenderedPageBreak/>
        <w:t>Задание</w:t>
      </w:r>
    </w:p>
    <w:p w14:paraId="7A84B1DF" w14:textId="3DD12BA5" w:rsidR="00BF57FB" w:rsidRPr="009D7CBB" w:rsidRDefault="00BF57FB" w:rsidP="00BF57FB">
      <w:pPr>
        <w:pStyle w:val="a5"/>
        <w:ind w:left="0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</w:p>
    <w:p w14:paraId="1C843F25" w14:textId="77777777" w:rsidR="00BF57FB" w:rsidRPr="009D7CBB" w:rsidRDefault="00BF57FB" w:rsidP="00BF57FB">
      <w:pPr>
        <w:pStyle w:val="a5"/>
        <w:ind w:left="0"/>
        <w:rPr>
          <w:sz w:val="18"/>
          <w:szCs w:val="18"/>
        </w:rPr>
      </w:pPr>
    </w:p>
    <w:p w14:paraId="44A3478D" w14:textId="63490D1B" w:rsidR="00BF57FB" w:rsidRPr="009D7CBB" w:rsidRDefault="00BF57FB" w:rsidP="00BF57F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Основная программа должна уменьшать на 2 содержимое X (ячейки памяти с адресом 00F</w:t>
      </w:r>
      <w:r w:rsidR="00BA13F9" w:rsidRPr="009D7CBB">
        <w:rPr>
          <w:rFonts w:ascii="Times New Roman" w:hAnsi="Times New Roman" w:cs="Times New Roman"/>
          <w:sz w:val="18"/>
          <w:szCs w:val="18"/>
          <w:vertAlign w:val="subscript"/>
        </w:rPr>
        <w:t>16</w:t>
      </w:r>
      <w:r w:rsidRPr="009D7CBB">
        <w:rPr>
          <w:rFonts w:ascii="Times New Roman" w:hAnsi="Times New Roman" w:cs="Times New Roman"/>
          <w:sz w:val="18"/>
          <w:szCs w:val="18"/>
        </w:rPr>
        <w:t>) в цикле.</w:t>
      </w:r>
    </w:p>
    <w:p w14:paraId="46FCCF6D" w14:textId="77777777" w:rsidR="00BF57FB" w:rsidRPr="009D7CBB" w:rsidRDefault="00BF57FB" w:rsidP="00BF57F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Обработчик прерывания должен по нажатию кнопки готовности ВУ-1 осуществлять вывод результата вычисления функции F(X)=-2X+3 на данное ВУ, a по нажатию кнопки готовности ВУ-3 записать содержимое РД данного ВУ в Х</w:t>
      </w:r>
    </w:p>
    <w:p w14:paraId="6BAE7551" w14:textId="7B54B4B8" w:rsidR="00BF57FB" w:rsidRPr="009D7CBB" w:rsidRDefault="00BF57FB" w:rsidP="00BF57FB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7BA5F372" w14:textId="28795F51" w:rsidR="00BF57FB" w:rsidRPr="009D7CBB" w:rsidRDefault="00BF57FB" w:rsidP="00BF57FB">
      <w:pPr>
        <w:pStyle w:val="a5"/>
        <w:ind w:left="360"/>
        <w:rPr>
          <w:sz w:val="18"/>
          <w:szCs w:val="18"/>
        </w:rPr>
      </w:pPr>
    </w:p>
    <w:p w14:paraId="3E744BCE" w14:textId="77777777" w:rsidR="00BF57FB" w:rsidRPr="009D7CBB" w:rsidRDefault="00BF57FB" w:rsidP="00BF57FB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CBB">
        <w:rPr>
          <w:rFonts w:ascii="Times New Roman" w:hAnsi="Times New Roman" w:cs="Times New Roman"/>
          <w:sz w:val="24"/>
          <w:szCs w:val="24"/>
        </w:rPr>
        <w:t>Описание программы</w:t>
      </w:r>
    </w:p>
    <w:p w14:paraId="71C4A2C0" w14:textId="60C4F964" w:rsidR="00BA13F9" w:rsidRPr="009D7CBB" w:rsidRDefault="00BA13F9" w:rsidP="00BA13F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Назначение программы и реализуемая ею функция (формула):</w:t>
      </w:r>
    </w:p>
    <w:p w14:paraId="7FA0514F" w14:textId="77777777" w:rsidR="009018A5" w:rsidRPr="009D7CBB" w:rsidRDefault="009018A5" w:rsidP="009018A5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14:paraId="64EE1A51" w14:textId="329B7650" w:rsidR="00BA13F9" w:rsidRPr="009D7CBB" w:rsidRDefault="00BA13F9" w:rsidP="0069064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 xml:space="preserve">Значение </w:t>
      </w:r>
      <m:oMath>
        <m:r>
          <w:rPr>
            <w:rFonts w:ascii="Cambria Math" w:hAnsi="Cambria Math" w:cs="Times New Roman"/>
            <w:sz w:val="18"/>
            <w:szCs w:val="18"/>
          </w:rPr>
          <m:t>X</m:t>
        </m:r>
      </m:oMath>
      <w:r w:rsidRPr="009D7CBB">
        <w:rPr>
          <w:rFonts w:ascii="Times New Roman" w:hAnsi="Times New Roman" w:cs="Times New Roman"/>
          <w:sz w:val="18"/>
          <w:szCs w:val="18"/>
        </w:rPr>
        <w:t xml:space="preserve"> Уменьшается в цикле на 2</w:t>
      </w:r>
    </w:p>
    <w:p w14:paraId="1D749495" w14:textId="3F8AEC3F" w:rsidR="00BA13F9" w:rsidRPr="009D7CBB" w:rsidRDefault="00BA13F9" w:rsidP="0069064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7CBB">
        <w:rPr>
          <w:rFonts w:ascii="Times New Roman" w:hAnsi="Times New Roman" w:cs="Times New Roman"/>
          <w:sz w:val="18"/>
          <w:szCs w:val="18"/>
        </w:rPr>
        <w:t>ВУ</w:t>
      </w:r>
      <w:r w:rsidRPr="009D7CBB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gramStart"/>
      <w:r w:rsidRPr="009D7CBB">
        <w:rPr>
          <w:rFonts w:ascii="Times New Roman" w:hAnsi="Times New Roman" w:cs="Times New Roman"/>
          <w:sz w:val="18"/>
          <w:szCs w:val="18"/>
          <w:lang w:val="en-US"/>
        </w:rPr>
        <w:t xml:space="preserve">1:   </w:t>
      </w:r>
      <w:proofErr w:type="gramEnd"/>
      <w:r w:rsidRPr="009D7CBB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m:oMath>
        <m:r>
          <w:rPr>
            <w:rFonts w:ascii="Cambria Math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= -2</m:t>
        </m:r>
        <m:r>
          <w:rPr>
            <w:rFonts w:ascii="Cambria Math" w:hAnsi="Cambria Math" w:cs="Times New Roman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+3</m:t>
        </m:r>
      </m:oMath>
      <w:r w:rsidRPr="009D7CBB">
        <w:rPr>
          <w:rFonts w:ascii="Times New Roman" w:hAnsi="Times New Roman" w:cs="Times New Roman"/>
          <w:sz w:val="18"/>
          <w:szCs w:val="18"/>
          <w:lang w:val="en-US"/>
        </w:rPr>
        <w:t xml:space="preserve"> , print(</w:t>
      </w:r>
      <m:oMath>
        <m:r>
          <w:rPr>
            <w:rFonts w:ascii="Cambria Math" w:hAnsi="Cambria Math" w:cs="Times New Roman"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(</m:t>
        </m:r>
        <m:r>
          <w:rPr>
            <w:rFonts w:ascii="Cambria Math" w:hAnsi="Cambria Math" w:cs="Times New Roman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)</m:t>
        </m:r>
      </m:oMath>
      <w:r w:rsidRPr="009D7CB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14:paraId="1C74D4F9" w14:textId="3B187045" w:rsidR="00BA13F9" w:rsidRPr="009D7CBB" w:rsidRDefault="00BA13F9" w:rsidP="00690641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ВУ-</w:t>
      </w:r>
      <w:proofErr w:type="gramStart"/>
      <w:r w:rsidRPr="009D7CBB">
        <w:rPr>
          <w:rFonts w:ascii="Times New Roman" w:hAnsi="Times New Roman" w:cs="Times New Roman"/>
          <w:sz w:val="18"/>
          <w:szCs w:val="18"/>
        </w:rPr>
        <w:t xml:space="preserve">3:   </w:t>
      </w:r>
      <w:proofErr w:type="gramEnd"/>
      <w:r w:rsidRPr="009D7CBB">
        <w:rPr>
          <w:rFonts w:ascii="Times New Roman" w:hAnsi="Times New Roman" w:cs="Times New Roman"/>
          <w:sz w:val="18"/>
          <w:szCs w:val="18"/>
        </w:rPr>
        <w:t xml:space="preserve">   </w:t>
      </w:r>
      <m:oMath>
        <m:r>
          <w:rPr>
            <w:rFonts w:ascii="Cambria Math" w:hAnsi="Cambria Math" w:cs="Times New Roman"/>
            <w:sz w:val="18"/>
            <w:szCs w:val="1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= 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РД</m:t>
        </m:r>
        <m:r>
          <m:rPr>
            <m:sty m:val="p"/>
          </m:rPr>
          <w:rPr>
            <w:rFonts w:ascii="Cambria Math"/>
            <w:sz w:val="18"/>
            <w:szCs w:val="18"/>
          </w:rPr>
          <m:t xml:space="preserve"> (</m:t>
        </m:r>
        <m:r>
          <m:rPr>
            <m:sty m:val="p"/>
          </m:rPr>
          <w:rPr>
            <w:rFonts w:ascii="Cambria Math"/>
            <w:sz w:val="18"/>
            <w:szCs w:val="18"/>
          </w:rPr>
          <m:t>ВУ</m:t>
        </m:r>
        <m:r>
          <m:rPr>
            <m:sty m:val="p"/>
          </m:rPr>
          <w:rPr>
            <w:rFonts w:ascii="Cambria Math"/>
            <w:sz w:val="18"/>
            <w:szCs w:val="18"/>
          </w:rPr>
          <m:t xml:space="preserve"> 3)</m:t>
        </m:r>
      </m:oMath>
    </w:p>
    <w:p w14:paraId="099365A6" w14:textId="52452E10" w:rsidR="00BA13F9" w:rsidRPr="009D7CBB" w:rsidRDefault="00BA13F9" w:rsidP="00690641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Если число не входит в ОДЗ, то X=</w:t>
      </w:r>
      <w:r w:rsidR="004413EB" w:rsidRPr="009D7CBB">
        <w:rPr>
          <w:rFonts w:ascii="Times New Roman" w:hAnsi="Times New Roman" w:cs="Times New Roman"/>
          <w:sz w:val="18"/>
          <w:szCs w:val="18"/>
        </w:rPr>
        <w:t>127</w:t>
      </w:r>
    </w:p>
    <w:p w14:paraId="3F24C4DA" w14:textId="77777777" w:rsidR="00BA13F9" w:rsidRPr="009D7CBB" w:rsidRDefault="00BA13F9" w:rsidP="00BA13F9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14:paraId="14232BE1" w14:textId="053EF0DB" w:rsidR="00BF57FB" w:rsidRPr="009D7CBB" w:rsidRDefault="00BA13F9" w:rsidP="00BA13F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Область представления:</w:t>
      </w:r>
    </w:p>
    <w:p w14:paraId="5AAAAD3E" w14:textId="77777777" w:rsidR="009018A5" w:rsidRPr="009D7CBB" w:rsidRDefault="009018A5" w:rsidP="009018A5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14:paraId="0A9D8F85" w14:textId="5E5CF6BF" w:rsidR="00E51974" w:rsidRPr="009D7CBB" w:rsidRDefault="00E51974" w:rsidP="00E51974">
      <w:pPr>
        <w:pStyle w:val="a5"/>
        <w:ind w:left="360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Числа представлены в дополнительным коде: 16-разрядов, где 1 старший бит выделяется под знак</w:t>
      </w:r>
    </w:p>
    <w:p w14:paraId="2F72D847" w14:textId="77777777" w:rsidR="00E51974" w:rsidRPr="009D7CBB" w:rsidRDefault="00E51974" w:rsidP="00E51974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14:paraId="1E0525E2" w14:textId="25E5CCCC" w:rsidR="00E51974" w:rsidRPr="009D7CBB" w:rsidRDefault="00BA13F9" w:rsidP="00E51974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Область допустимых значений:</w:t>
      </w:r>
    </w:p>
    <w:p w14:paraId="7BEE6FAB" w14:textId="77777777" w:rsidR="009018A5" w:rsidRPr="009D7CBB" w:rsidRDefault="009018A5" w:rsidP="009018A5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14:paraId="788085F0" w14:textId="2503772E" w:rsidR="00E51974" w:rsidRPr="009D7CBB" w:rsidRDefault="00E51974" w:rsidP="00E51974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[-6</w:t>
      </w:r>
      <w:r w:rsidR="009018A5" w:rsidRPr="009D7CBB">
        <w:rPr>
          <w:rFonts w:ascii="Times New Roman" w:hAnsi="Times New Roman" w:cs="Times New Roman"/>
          <w:sz w:val="18"/>
          <w:szCs w:val="18"/>
        </w:rPr>
        <w:t>2</w:t>
      </w:r>
      <w:r w:rsidRPr="009D7CBB">
        <w:rPr>
          <w:rFonts w:ascii="Times New Roman" w:hAnsi="Times New Roman" w:cs="Times New Roman"/>
          <w:sz w:val="18"/>
          <w:szCs w:val="18"/>
        </w:rPr>
        <w:t xml:space="preserve">;65] – Ограничение 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X</m:t>
        </m:r>
      </m:oMath>
      <w:r w:rsidRPr="009D7CBB">
        <w:rPr>
          <w:rFonts w:ascii="Times New Roman" w:hAnsi="Times New Roman" w:cs="Times New Roman"/>
          <w:sz w:val="18"/>
          <w:szCs w:val="18"/>
        </w:rPr>
        <w:t xml:space="preserve"> от функции 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(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)</m:t>
        </m:r>
      </m:oMath>
      <w:r w:rsidRPr="009D7CBB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759F4B29" w14:textId="77777777" w:rsidR="00E51974" w:rsidRPr="009D7CBB" w:rsidRDefault="00E51974" w:rsidP="00E51974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7CBB">
        <w:rPr>
          <w:rFonts w:ascii="Times New Roman" w:hAnsi="Times New Roman" w:cs="Times New Roman"/>
          <w:sz w:val="18"/>
          <w:szCs w:val="18"/>
          <w:lang w:val="en-US"/>
        </w:rPr>
        <w:t xml:space="preserve">[-128;127] – ОДЗ </w:t>
      </w:r>
      <w:proofErr w:type="spellStart"/>
      <w:r w:rsidRPr="009D7CBB">
        <w:rPr>
          <w:rFonts w:ascii="Times New Roman" w:hAnsi="Times New Roman" w:cs="Times New Roman"/>
          <w:sz w:val="18"/>
          <w:szCs w:val="18"/>
          <w:lang w:val="en-US"/>
        </w:rPr>
        <w:t>для</w:t>
      </w:r>
      <w:proofErr w:type="spellEnd"/>
      <w:r w:rsidRPr="009D7CB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(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)</m:t>
        </m:r>
      </m:oMath>
      <w:r w:rsidRPr="009D7CBB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B135136" w14:textId="77777777" w:rsidR="00E51974" w:rsidRPr="009D7CBB" w:rsidRDefault="00E51974" w:rsidP="00E51974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D7CBB">
        <w:rPr>
          <w:rFonts w:ascii="Times New Roman" w:hAnsi="Times New Roman" w:cs="Times New Roman"/>
          <w:sz w:val="18"/>
          <w:szCs w:val="18"/>
          <w:lang w:val="en-US"/>
        </w:rPr>
        <w:t>[-128;127] – ВУ-3 DR.</w:t>
      </w:r>
    </w:p>
    <w:p w14:paraId="62BA2237" w14:textId="2F1F856C" w:rsidR="00E51974" w:rsidRPr="009D7CBB" w:rsidRDefault="00E51974" w:rsidP="00E51974">
      <w:pPr>
        <w:pStyle w:val="a5"/>
        <w:numPr>
          <w:ilvl w:val="1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Остальные числа представлены в ДК.</w:t>
      </w:r>
    </w:p>
    <w:p w14:paraId="612DAF12" w14:textId="77777777" w:rsidR="00E51974" w:rsidRPr="009D7CBB" w:rsidRDefault="00E51974" w:rsidP="00E51974">
      <w:pPr>
        <w:pStyle w:val="a5"/>
        <w:ind w:left="360"/>
        <w:rPr>
          <w:rFonts w:ascii="Times New Roman" w:hAnsi="Times New Roman" w:cs="Times New Roman"/>
          <w:sz w:val="20"/>
          <w:szCs w:val="20"/>
        </w:rPr>
      </w:pPr>
    </w:p>
    <w:p w14:paraId="5843B737" w14:textId="3F7CFEFF" w:rsidR="00BA13F9" w:rsidRPr="009D7CBB" w:rsidRDefault="00BA13F9" w:rsidP="00BA13F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Расположение в память ЭВМ программы, исходных данных и результата:</w:t>
      </w:r>
    </w:p>
    <w:p w14:paraId="394F4551" w14:textId="1738F3E2" w:rsidR="009018A5" w:rsidRPr="009D7CBB" w:rsidRDefault="009018A5" w:rsidP="009018A5">
      <w:pPr>
        <w:ind w:left="708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0x00F – переменная X.</w:t>
      </w:r>
    </w:p>
    <w:p w14:paraId="3C20FB48" w14:textId="3F6ABDF5" w:rsidR="00BF57FB" w:rsidRPr="009D7CBB" w:rsidRDefault="00BA13F9" w:rsidP="009018A5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Адрес первой выполняемой команд программы:</w:t>
      </w:r>
    </w:p>
    <w:p w14:paraId="055D23C4" w14:textId="77777777" w:rsidR="009D7CBB" w:rsidRPr="009D7CBB" w:rsidRDefault="009018A5" w:rsidP="009D7CBB">
      <w:pPr>
        <w:ind w:left="708"/>
        <w:rPr>
          <w:rFonts w:ascii="Times New Roman" w:hAnsi="Times New Roman" w:cs="Times New Roman"/>
          <w:sz w:val="18"/>
          <w:szCs w:val="18"/>
        </w:rPr>
      </w:pPr>
      <w:r w:rsidRPr="009D7CBB">
        <w:rPr>
          <w:rFonts w:ascii="Times New Roman" w:hAnsi="Times New Roman" w:cs="Times New Roman"/>
          <w:sz w:val="18"/>
          <w:szCs w:val="18"/>
        </w:rPr>
        <w:t>0x020 – начало</w:t>
      </w:r>
    </w:p>
    <w:p w14:paraId="7656DB13" w14:textId="08462098" w:rsidR="009D7CBB" w:rsidRPr="009D7CBB" w:rsidRDefault="009D7CBB" w:rsidP="009D7CBB">
      <w:pPr>
        <w:jc w:val="center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4"/>
          <w:szCs w:val="24"/>
        </w:rPr>
        <w:t>Методика проверки</w:t>
      </w:r>
    </w:p>
    <w:p w14:paraId="18C608F9" w14:textId="77777777" w:rsidR="009D7CBB" w:rsidRPr="009D7CBB" w:rsidRDefault="009D7CBB" w:rsidP="009D7CBB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14:paraId="7D1F64BB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Вводим программу в Ассемблер БЭВМ</w:t>
      </w:r>
    </w:p>
    <w:p w14:paraId="38684B73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 xml:space="preserve">Там, где в программе стоит </w:t>
      </w:r>
      <w:r w:rsidRPr="009D7CBB">
        <w:rPr>
          <w:rFonts w:ascii="Times New Roman" w:hAnsi="Times New Roman" w:cs="Times New Roman"/>
          <w:sz w:val="20"/>
          <w:szCs w:val="20"/>
          <w:lang w:val="en-US"/>
        </w:rPr>
        <w:t>NOP</w:t>
      </w:r>
      <w:r w:rsidRPr="009D7CBB">
        <w:rPr>
          <w:rFonts w:ascii="Times New Roman" w:hAnsi="Times New Roman" w:cs="Times New Roman"/>
          <w:sz w:val="20"/>
          <w:szCs w:val="20"/>
        </w:rPr>
        <w:t xml:space="preserve"> – делаем замену на </w:t>
      </w:r>
      <w:r w:rsidRPr="009D7CBB">
        <w:rPr>
          <w:rFonts w:ascii="Times New Roman" w:hAnsi="Times New Roman" w:cs="Times New Roman"/>
          <w:sz w:val="20"/>
          <w:szCs w:val="20"/>
          <w:lang w:val="en-US"/>
        </w:rPr>
        <w:t>HLT</w:t>
      </w:r>
    </w:p>
    <w:p w14:paraId="14235BD0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 xml:space="preserve">Компилируем программу </w:t>
      </w:r>
    </w:p>
    <w:p w14:paraId="2B85F6A8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Запускаем программу в режиме работа</w:t>
      </w:r>
    </w:p>
    <w:p w14:paraId="4D54586F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 xml:space="preserve">Ждем, пока </w:t>
      </w:r>
      <w:r w:rsidRPr="009D7C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D7CBB">
        <w:rPr>
          <w:rFonts w:ascii="Times New Roman" w:hAnsi="Times New Roman" w:cs="Times New Roman"/>
          <w:sz w:val="20"/>
          <w:szCs w:val="20"/>
        </w:rPr>
        <w:t xml:space="preserve"> выйдет за пределы ОДЗ и станет равным 00100001</w:t>
      </w:r>
    </w:p>
    <w:p w14:paraId="37D16627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 xml:space="preserve">На ВУ3 вводим 01111111 и жмем готов – это выход за ОДЗ и программа должна записать в </w:t>
      </w:r>
      <w:r w:rsidRPr="009D7CB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D7CBB">
        <w:rPr>
          <w:rFonts w:ascii="Times New Roman" w:hAnsi="Times New Roman" w:cs="Times New Roman"/>
          <w:sz w:val="20"/>
          <w:szCs w:val="20"/>
        </w:rPr>
        <w:t xml:space="preserve"> – 00100001</w:t>
      </w:r>
    </w:p>
    <w:p w14:paraId="7748B91C" w14:textId="77777777" w:rsidR="009D7CBB" w:rsidRPr="009D7CBB" w:rsidRDefault="009D7CBB" w:rsidP="009D7CBB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 xml:space="preserve">Вводим на ВУ3 значение 00001111 – это число должно записаться в </w:t>
      </w:r>
      <w:r w:rsidRPr="009D7CBB">
        <w:rPr>
          <w:rFonts w:ascii="Times New Roman" w:hAnsi="Times New Roman" w:cs="Times New Roman"/>
          <w:sz w:val="20"/>
          <w:szCs w:val="20"/>
          <w:lang w:val="en-US"/>
        </w:rPr>
        <w:t>X</w:t>
      </w:r>
    </w:p>
    <w:p w14:paraId="3BF26A4C" w14:textId="77777777" w:rsidR="009D7CBB" w:rsidRPr="009D7CBB" w:rsidRDefault="009D7CBB" w:rsidP="009D7CB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Нажимаем Готов на ВУ1 при X = 00001111 должно получиться 11100101</w:t>
      </w:r>
    </w:p>
    <w:p w14:paraId="5DE4BAA7" w14:textId="77777777" w:rsidR="009D7CBB" w:rsidRPr="009D7CBB" w:rsidRDefault="009D7CBB" w:rsidP="009D7CBB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Нажимаем Готов на ВУ1 при X = 11110000 должно получиться 00100011</w:t>
      </w:r>
    </w:p>
    <w:p w14:paraId="78DF1CEB" w14:textId="51B22C55" w:rsidR="009D7CBB" w:rsidRDefault="009D7CBB" w:rsidP="00DC58D4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D7CBB">
        <w:rPr>
          <w:rFonts w:ascii="Times New Roman" w:hAnsi="Times New Roman" w:cs="Times New Roman"/>
          <w:sz w:val="20"/>
          <w:szCs w:val="20"/>
        </w:rPr>
        <w:t>Выходим из программы</w:t>
      </w:r>
    </w:p>
    <w:p w14:paraId="3B5B9A83" w14:textId="44436111" w:rsidR="009D7CBB" w:rsidRDefault="009D7CBB" w:rsidP="009D7C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67EF9BF8" w14:textId="77777777" w:rsidR="009D7CBB" w:rsidRPr="009D7CBB" w:rsidRDefault="009D7CBB" w:rsidP="009D7C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28AE73A2" w14:textId="2B635A37" w:rsidR="005C5E1D" w:rsidRPr="00BA13F9" w:rsidRDefault="005C5E1D" w:rsidP="005C5E1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C8A">
        <w:rPr>
          <w:rFonts w:ascii="Times New Roman" w:hAnsi="Times New Roman" w:cs="Times New Roman"/>
          <w:sz w:val="24"/>
          <w:szCs w:val="24"/>
        </w:rPr>
        <w:lastRenderedPageBreak/>
        <w:t>Текст</w:t>
      </w:r>
      <w:r w:rsidRPr="00BA13F9">
        <w:rPr>
          <w:rFonts w:ascii="Times New Roman" w:hAnsi="Times New Roman" w:cs="Times New Roman"/>
          <w:sz w:val="24"/>
          <w:szCs w:val="24"/>
        </w:rPr>
        <w:t xml:space="preserve"> </w:t>
      </w:r>
      <w:r w:rsidRPr="00456C8A">
        <w:rPr>
          <w:rFonts w:ascii="Times New Roman" w:hAnsi="Times New Roman" w:cs="Times New Roman"/>
          <w:sz w:val="24"/>
          <w:szCs w:val="24"/>
        </w:rPr>
        <w:t>программы</w:t>
      </w:r>
    </w:p>
    <w:p w14:paraId="41095116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</w:rPr>
      </w:pPr>
      <w:r w:rsidRPr="009D7CBB">
        <w:rPr>
          <w:rFonts w:ascii="Times New Roman" w:hAnsi="Times New Roman" w:cs="Times New Roman"/>
          <w:sz w:val="14"/>
          <w:szCs w:val="14"/>
        </w:rPr>
        <w:tab/>
      </w:r>
      <w:r w:rsidRPr="009D7CBB">
        <w:rPr>
          <w:rFonts w:ascii="Times New Roman" w:hAnsi="Times New Roman" w:cs="Times New Roman"/>
          <w:sz w:val="14"/>
          <w:szCs w:val="14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>ORG</w:t>
      </w:r>
      <w:r w:rsidRPr="009D7CBB">
        <w:rPr>
          <w:rFonts w:ascii="Times New Roman" w:hAnsi="Times New Roman" w:cs="Times New Roman"/>
          <w:sz w:val="14"/>
          <w:szCs w:val="14"/>
        </w:rPr>
        <w:tab/>
      </w:r>
      <w:r w:rsidRPr="009D7CBB">
        <w:rPr>
          <w:rFonts w:ascii="Times New Roman" w:hAnsi="Times New Roman" w:cs="Times New Roman"/>
          <w:sz w:val="14"/>
          <w:szCs w:val="14"/>
        </w:rPr>
        <w:tab/>
        <w:t>0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>x</w:t>
      </w:r>
      <w:r w:rsidRPr="009D7CBB">
        <w:rPr>
          <w:rFonts w:ascii="Times New Roman" w:hAnsi="Times New Roman" w:cs="Times New Roman"/>
          <w:sz w:val="14"/>
          <w:szCs w:val="14"/>
        </w:rPr>
        <w:t>0</w:t>
      </w:r>
    </w:p>
    <w:p w14:paraId="1D78A26B" w14:textId="31D52E9B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0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WORD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DEFAULT,0x180</w:t>
      </w:r>
    </w:p>
    <w:p w14:paraId="37FBAC27" w14:textId="277165FF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1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WOR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INT1,0x180</w:t>
      </w:r>
    </w:p>
    <w:p w14:paraId="4D08205F" w14:textId="4462AB26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2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WORD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DEFAULT,0x180</w:t>
      </w:r>
    </w:p>
    <w:p w14:paraId="4BCEABEF" w14:textId="184C9D89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3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WOR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INT3,0x180</w:t>
      </w:r>
    </w:p>
    <w:p w14:paraId="52A6DE58" w14:textId="4E44443F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4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WORD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DEFAULT,0x180</w:t>
      </w:r>
    </w:p>
    <w:p w14:paraId="66ACACBC" w14:textId="2BFAF68F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5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WOR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DEFAULT,0x180</w:t>
      </w:r>
    </w:p>
    <w:p w14:paraId="096B8F2D" w14:textId="55D1A556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6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WORD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DEFAULT,0x180</w:t>
      </w:r>
    </w:p>
    <w:p w14:paraId="7E6073E1" w14:textId="66C0C8D4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V7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WOR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DEFAULT,0x180</w:t>
      </w:r>
    </w:p>
    <w:p w14:paraId="554A8A54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</w:p>
    <w:p w14:paraId="31AAE459" w14:textId="6C88C343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 xml:space="preserve">DEFAULT: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IRET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04070706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</w:p>
    <w:p w14:paraId="1CA518BF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RG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0F</w:t>
      </w:r>
    </w:p>
    <w:p w14:paraId="04B30745" w14:textId="3CF7CD36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X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WOR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000</w:t>
      </w:r>
    </w:p>
    <w:p w14:paraId="632A982A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RG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20</w:t>
      </w:r>
    </w:p>
    <w:p w14:paraId="741C62A4" w14:textId="58EDFC60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START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DI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00011030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LA</w:t>
      </w:r>
    </w:p>
    <w:p w14:paraId="43D6B669" w14:textId="7C205790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OUT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1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1F20C419" w14:textId="62365891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OUT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5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470FAE46" w14:textId="1F6BCF52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LD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#9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3F9DA04D" w14:textId="3356F71F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OUT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3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1D1B80E4" w14:textId="2B42E4AE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LD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#0xB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432C7947" w14:textId="1600753A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OUT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7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1C357974" w14:textId="0615EC4B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BR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PROG</w:t>
      </w:r>
    </w:p>
    <w:p w14:paraId="4A8116C1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5552CC1E" w14:textId="3399E803" w:rsidR="00E73472" w:rsidRPr="009D7CBB" w:rsidRDefault="00E73472" w:rsidP="00E73472">
      <w:pPr>
        <w:spacing w:after="0"/>
        <w:ind w:left="2832" w:firstLine="708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PROG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="00DE0EB5" w:rsidRPr="009D7CBB">
        <w:rPr>
          <w:rFonts w:ascii="Times New Roman" w:hAnsi="Times New Roman" w:cs="Times New Roman"/>
          <w:sz w:val="14"/>
          <w:szCs w:val="14"/>
          <w:lang w:val="en-GB"/>
        </w:rPr>
        <w:t>EI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7304CE10" w14:textId="77777777" w:rsidR="00DE0EB5" w:rsidRPr="009D7CBB" w:rsidRDefault="00E73472" w:rsidP="00DE0EB5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LA</w:t>
      </w:r>
    </w:p>
    <w:p w14:paraId="646D8B37" w14:textId="6E3B464C" w:rsidR="00E73472" w:rsidRPr="009D7CBB" w:rsidRDefault="00E73472" w:rsidP="00DE0EB5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2027F147" w14:textId="796B0732" w:rsidR="00DE0EB5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 xml:space="preserve">INCX: 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="00DE0EB5" w:rsidRPr="009D7CBB">
        <w:rPr>
          <w:rFonts w:ascii="Times New Roman" w:hAnsi="Times New Roman" w:cs="Times New Roman"/>
          <w:sz w:val="14"/>
          <w:szCs w:val="14"/>
          <w:lang w:val="en-GB"/>
        </w:rPr>
        <w:t>DI</w:t>
      </w:r>
    </w:p>
    <w:p w14:paraId="5982A188" w14:textId="32667875" w:rsidR="00E73472" w:rsidRPr="009D7CBB" w:rsidRDefault="00E73472" w:rsidP="00DE0EB5">
      <w:pPr>
        <w:spacing w:after="0"/>
        <w:ind w:left="4248" w:firstLine="708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DEC</w:t>
      </w:r>
    </w:p>
    <w:p w14:paraId="0BAB4CF9" w14:textId="77777777" w:rsidR="00DE0EB5" w:rsidRPr="009D7CBB" w:rsidRDefault="00E73472" w:rsidP="00DE0EB5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DEC</w:t>
      </w:r>
    </w:p>
    <w:p w14:paraId="15B9AF9A" w14:textId="77777777" w:rsidR="00DE0EB5" w:rsidRPr="009D7CBB" w:rsidRDefault="00DE0EB5" w:rsidP="00DE0EB5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ALL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RVV</w:t>
      </w:r>
    </w:p>
    <w:p w14:paraId="65B83BE8" w14:textId="7A841D8D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ST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X</w:t>
      </w:r>
    </w:p>
    <w:p w14:paraId="396EAEC6" w14:textId="4A1C684A" w:rsidR="00DE0EB5" w:rsidRPr="009D7CBB" w:rsidRDefault="00DE0EB5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EI</w:t>
      </w:r>
    </w:p>
    <w:p w14:paraId="67DF2D0A" w14:textId="37A90183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BR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="00DE0EB5" w:rsidRPr="009D7CBB">
        <w:rPr>
          <w:rFonts w:ascii="Times New Roman" w:hAnsi="Times New Roman" w:cs="Times New Roman"/>
          <w:sz w:val="14"/>
          <w:szCs w:val="14"/>
          <w:lang w:val="en-GB"/>
        </w:rPr>
        <w:t>INCX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 xml:space="preserve">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77CFB8D6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76F2F2A2" w14:textId="40CA0664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ORG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40</w:t>
      </w:r>
    </w:p>
    <w:p w14:paraId="2EFDE51E" w14:textId="5D4B7E0C" w:rsidR="00FE51CB" w:rsidRPr="009D7CBB" w:rsidRDefault="00E73472" w:rsidP="00FE51CB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 xml:space="preserve">INT1: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="008C2E1D" w:rsidRPr="009D7CBB">
        <w:rPr>
          <w:rFonts w:ascii="Times New Roman" w:hAnsi="Times New Roman" w:cs="Times New Roman"/>
          <w:sz w:val="14"/>
          <w:szCs w:val="14"/>
          <w:lang w:val="en-GB"/>
        </w:rPr>
        <w:t>PUSH</w:t>
      </w:r>
    </w:p>
    <w:p w14:paraId="28F146B1" w14:textId="52A8F3C2" w:rsidR="00AC7104" w:rsidRPr="009D7CBB" w:rsidRDefault="00AC7104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="00FE51CB" w:rsidRPr="009D7CBB">
        <w:rPr>
          <w:rFonts w:ascii="Times New Roman" w:hAnsi="Times New Roman" w:cs="Times New Roman"/>
          <w:sz w:val="14"/>
          <w:szCs w:val="14"/>
          <w:lang w:val="en-GB"/>
        </w:rPr>
        <w:t>NOP</w:t>
      </w:r>
    </w:p>
    <w:p w14:paraId="61532BA8" w14:textId="1D40EC36" w:rsidR="00E73472" w:rsidRPr="009D7CBB" w:rsidRDefault="00E73472" w:rsidP="008C2E1D">
      <w:pPr>
        <w:spacing w:after="0"/>
        <w:ind w:left="4248" w:firstLine="708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 xml:space="preserve">ASL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4EBEC125" w14:textId="142C00DE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NEG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5279FC2A" w14:textId="01927861" w:rsidR="00E73472" w:rsidRPr="009D7CBB" w:rsidRDefault="00E73472" w:rsidP="00DE0EB5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AD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#3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2CCBBAC4" w14:textId="42F58BDE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UT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2</w:t>
      </w:r>
    </w:p>
    <w:p w14:paraId="38BAB870" w14:textId="6827B051" w:rsidR="00AC7104" w:rsidRPr="009D7CBB" w:rsidRDefault="00AC7104" w:rsidP="00AC7104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US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="00FE51CB" w:rsidRPr="009D7CBB">
        <w:rPr>
          <w:rFonts w:ascii="Times New Roman" w:hAnsi="Times New Roman" w:cs="Times New Roman"/>
          <w:sz w:val="14"/>
          <w:szCs w:val="14"/>
          <w:lang w:val="en-US"/>
        </w:rPr>
        <w:t>NOP</w:t>
      </w:r>
    </w:p>
    <w:p w14:paraId="1EC8AD13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IRET</w:t>
      </w:r>
    </w:p>
    <w:p w14:paraId="13A46A67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2592A33F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RG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50</w:t>
      </w:r>
    </w:p>
    <w:p w14:paraId="058D79B6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INT3:</w:t>
      </w:r>
    </w:p>
    <w:p w14:paraId="1F82FC15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LA</w:t>
      </w:r>
    </w:p>
    <w:p w14:paraId="7F0D779C" w14:textId="55A40D7C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IN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6</w:t>
      </w:r>
    </w:p>
    <w:p w14:paraId="11A623C5" w14:textId="6ACB364D" w:rsidR="00FE51CB" w:rsidRPr="009D7CBB" w:rsidRDefault="00FE51CB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NOP</w:t>
      </w:r>
    </w:p>
    <w:p w14:paraId="6C87B49E" w14:textId="10EF14EC" w:rsidR="00DE0EB5" w:rsidRPr="009D7CBB" w:rsidRDefault="00DE0EB5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ALL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RVV</w:t>
      </w:r>
    </w:p>
    <w:p w14:paraId="3F025968" w14:textId="5FFEA102" w:rsidR="00FE51CB" w:rsidRPr="009D7CBB" w:rsidRDefault="00FE51CB" w:rsidP="00FE51CB">
      <w:pPr>
        <w:spacing w:after="0"/>
        <w:ind w:left="4248" w:firstLine="708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NOP</w:t>
      </w:r>
    </w:p>
    <w:p w14:paraId="42B28E8A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ST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$X</w:t>
      </w:r>
    </w:p>
    <w:p w14:paraId="57130924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IRET</w:t>
      </w:r>
    </w:p>
    <w:p w14:paraId="10528F16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4A47ECC6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RG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60</w:t>
      </w:r>
    </w:p>
    <w:p w14:paraId="44534118" w14:textId="27F56CB5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RVV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MP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#0x</w:t>
      </w:r>
      <w:r w:rsidR="00DE0EB5" w:rsidRPr="009D7CBB">
        <w:rPr>
          <w:rFonts w:ascii="Times New Roman" w:hAnsi="Times New Roman" w:cs="Times New Roman"/>
          <w:sz w:val="14"/>
          <w:szCs w:val="14"/>
          <w:lang w:val="en-US"/>
        </w:rPr>
        <w:t>41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 </w:t>
      </w:r>
    </w:p>
    <w:p w14:paraId="48F51567" w14:textId="40FE6E08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BGE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VER</w:t>
      </w:r>
    </w:p>
    <w:p w14:paraId="7D42E888" w14:textId="72FFD1DE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CMP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#0</w:t>
      </w:r>
      <w:r w:rsidR="00DE0EB5" w:rsidRPr="009D7CBB">
        <w:rPr>
          <w:rFonts w:ascii="Times New Roman" w:hAnsi="Times New Roman" w:cs="Times New Roman"/>
          <w:sz w:val="14"/>
          <w:szCs w:val="14"/>
          <w:lang w:val="en-US"/>
        </w:rPr>
        <w:t>xC2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0ADF9AA0" w14:textId="72CA504D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 xml:space="preserve">BLT 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VER</w:t>
      </w:r>
    </w:p>
    <w:p w14:paraId="3F3BB149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RET</w:t>
      </w:r>
    </w:p>
    <w:p w14:paraId="700D0A18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3F492CFC" w14:textId="77777777" w:rsidR="00E73472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ORG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0x070</w:t>
      </w:r>
    </w:p>
    <w:p w14:paraId="09C1FC62" w14:textId="19ACA0CA" w:rsidR="00E73472" w:rsidRPr="009D7CBB" w:rsidRDefault="00E73472" w:rsidP="008C2E1D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>OVER: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LD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#0x</w:t>
      </w:r>
      <w:r w:rsidR="003D29A3" w:rsidRPr="009D7CBB">
        <w:rPr>
          <w:rFonts w:ascii="Times New Roman" w:hAnsi="Times New Roman" w:cs="Times New Roman"/>
          <w:sz w:val="14"/>
          <w:szCs w:val="14"/>
          <w:lang w:val="en-GB"/>
        </w:rPr>
        <w:t>41</w:t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</w:p>
    <w:p w14:paraId="586B75F3" w14:textId="73984CF5" w:rsidR="00403736" w:rsidRPr="009D7CBB" w:rsidRDefault="00E73472" w:rsidP="00E73472">
      <w:pPr>
        <w:spacing w:after="0"/>
        <w:ind w:left="3540"/>
        <w:rPr>
          <w:rFonts w:ascii="Times New Roman" w:hAnsi="Times New Roman" w:cs="Times New Roman"/>
          <w:sz w:val="14"/>
          <w:szCs w:val="14"/>
          <w:lang w:val="en-GB"/>
        </w:rPr>
      </w:pP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</w:r>
      <w:r w:rsidRPr="009D7CBB">
        <w:rPr>
          <w:rFonts w:ascii="Times New Roman" w:hAnsi="Times New Roman" w:cs="Times New Roman"/>
          <w:sz w:val="14"/>
          <w:szCs w:val="14"/>
          <w:lang w:val="en-GB"/>
        </w:rPr>
        <w:tab/>
        <w:t>RET</w:t>
      </w:r>
    </w:p>
    <w:p w14:paraId="0EBDE689" w14:textId="2EEC8BCF" w:rsidR="00FE51CB" w:rsidRDefault="00FE51CB" w:rsidP="00E46B29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14:paraId="571F7621" w14:textId="0613C467" w:rsidR="00997CDB" w:rsidRDefault="00997CDB" w:rsidP="008C7A3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7CDB">
        <w:rPr>
          <w:rFonts w:ascii="Times New Roman" w:hAnsi="Times New Roman" w:cs="Times New Roman"/>
          <w:sz w:val="28"/>
          <w:szCs w:val="28"/>
        </w:rPr>
        <w:t>Вывод</w:t>
      </w:r>
    </w:p>
    <w:p w14:paraId="650F840A" w14:textId="77777777" w:rsidR="00997CDB" w:rsidRDefault="00997CDB" w:rsidP="00997CDB">
      <w:pPr>
        <w:pStyle w:val="a5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3E34C2F9" w14:textId="1BEA0D01" w:rsidR="008C2E1D" w:rsidRPr="008C2E1D" w:rsidRDefault="00DE6489" w:rsidP="00403736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E6489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я познакомился с организацией прерываний и тем, как они устроены в БЭВМ-NG. Узнал, для чего нужны векторы прерывания и как писать таблицы векторов. Выучил регистры состоянии PS, а также сигналы шины. Также разобрался с логикой управления при определении ВУ. Научился пользоваться командами IRET, DI, EI</w:t>
      </w:r>
      <w:r w:rsidR="008C2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C2E1D" w:rsidRPr="008C2E1D" w:rsidSect="00474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BE8"/>
    <w:multiLevelType w:val="hybridMultilevel"/>
    <w:tmpl w:val="DE26F8C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6414602"/>
    <w:multiLevelType w:val="hybridMultilevel"/>
    <w:tmpl w:val="12C2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B4185"/>
    <w:multiLevelType w:val="hybridMultilevel"/>
    <w:tmpl w:val="BA0C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9413E"/>
    <w:multiLevelType w:val="hybridMultilevel"/>
    <w:tmpl w:val="66F434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804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AD49D3"/>
    <w:multiLevelType w:val="hybridMultilevel"/>
    <w:tmpl w:val="9C4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6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1C4541"/>
    <w:multiLevelType w:val="hybridMultilevel"/>
    <w:tmpl w:val="2B1C40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2A0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901033"/>
    <w:multiLevelType w:val="hybridMultilevel"/>
    <w:tmpl w:val="12C2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3D7"/>
    <w:multiLevelType w:val="hybridMultilevel"/>
    <w:tmpl w:val="144E5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D5000"/>
    <w:multiLevelType w:val="hybridMultilevel"/>
    <w:tmpl w:val="5672AC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22277BE"/>
    <w:multiLevelType w:val="hybridMultilevel"/>
    <w:tmpl w:val="C25842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93007A"/>
    <w:multiLevelType w:val="hybridMultilevel"/>
    <w:tmpl w:val="E60C0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44"/>
    <w:rsid w:val="00053469"/>
    <w:rsid w:val="00065F27"/>
    <w:rsid w:val="000C1347"/>
    <w:rsid w:val="000F0186"/>
    <w:rsid w:val="001270EA"/>
    <w:rsid w:val="0017690F"/>
    <w:rsid w:val="00195D08"/>
    <w:rsid w:val="001B0FC0"/>
    <w:rsid w:val="001F7C81"/>
    <w:rsid w:val="00204A66"/>
    <w:rsid w:val="00206C8F"/>
    <w:rsid w:val="0022106C"/>
    <w:rsid w:val="002251C5"/>
    <w:rsid w:val="00254B59"/>
    <w:rsid w:val="00283A5B"/>
    <w:rsid w:val="002D1040"/>
    <w:rsid w:val="00307704"/>
    <w:rsid w:val="00317142"/>
    <w:rsid w:val="003332B3"/>
    <w:rsid w:val="003D29A3"/>
    <w:rsid w:val="00403736"/>
    <w:rsid w:val="004410F1"/>
    <w:rsid w:val="004413EB"/>
    <w:rsid w:val="00456C8A"/>
    <w:rsid w:val="00473A01"/>
    <w:rsid w:val="0047402B"/>
    <w:rsid w:val="00497082"/>
    <w:rsid w:val="004C045F"/>
    <w:rsid w:val="00531381"/>
    <w:rsid w:val="005528A6"/>
    <w:rsid w:val="00591864"/>
    <w:rsid w:val="005A3F45"/>
    <w:rsid w:val="005C2C0D"/>
    <w:rsid w:val="005C5E1D"/>
    <w:rsid w:val="0061283D"/>
    <w:rsid w:val="006571FA"/>
    <w:rsid w:val="006803CE"/>
    <w:rsid w:val="00690641"/>
    <w:rsid w:val="006A7532"/>
    <w:rsid w:val="007328D8"/>
    <w:rsid w:val="007717EE"/>
    <w:rsid w:val="007726AC"/>
    <w:rsid w:val="00797842"/>
    <w:rsid w:val="007E0D38"/>
    <w:rsid w:val="007F1B85"/>
    <w:rsid w:val="0083146C"/>
    <w:rsid w:val="00863544"/>
    <w:rsid w:val="008C2E1D"/>
    <w:rsid w:val="008C7A30"/>
    <w:rsid w:val="009018A5"/>
    <w:rsid w:val="00924AEB"/>
    <w:rsid w:val="00997CDB"/>
    <w:rsid w:val="009D7CBB"/>
    <w:rsid w:val="009F38A7"/>
    <w:rsid w:val="00A44905"/>
    <w:rsid w:val="00A60C44"/>
    <w:rsid w:val="00AC7104"/>
    <w:rsid w:val="00B04623"/>
    <w:rsid w:val="00B2537D"/>
    <w:rsid w:val="00B37537"/>
    <w:rsid w:val="00B7282C"/>
    <w:rsid w:val="00B7636F"/>
    <w:rsid w:val="00BA13F9"/>
    <w:rsid w:val="00BB6832"/>
    <w:rsid w:val="00BC3884"/>
    <w:rsid w:val="00BE1325"/>
    <w:rsid w:val="00BF57FB"/>
    <w:rsid w:val="00C2690B"/>
    <w:rsid w:val="00CA7277"/>
    <w:rsid w:val="00D457E9"/>
    <w:rsid w:val="00DC382D"/>
    <w:rsid w:val="00DC58D4"/>
    <w:rsid w:val="00DE0EB5"/>
    <w:rsid w:val="00DE6489"/>
    <w:rsid w:val="00DF3951"/>
    <w:rsid w:val="00E21850"/>
    <w:rsid w:val="00E23CA1"/>
    <w:rsid w:val="00E46B29"/>
    <w:rsid w:val="00E51974"/>
    <w:rsid w:val="00E73472"/>
    <w:rsid w:val="00EA4091"/>
    <w:rsid w:val="00ED0C3A"/>
    <w:rsid w:val="00ED2884"/>
    <w:rsid w:val="00F2760B"/>
    <w:rsid w:val="00F43821"/>
    <w:rsid w:val="00F93F24"/>
    <w:rsid w:val="00F941CD"/>
    <w:rsid w:val="00F97EBF"/>
    <w:rsid w:val="00FC22BB"/>
    <w:rsid w:val="00FE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02CE"/>
  <w15:chartTrackingRefBased/>
  <w15:docId w15:val="{CE75C817-04CA-448E-81A6-0E09D0D2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4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table" w:styleId="a4">
    <w:name w:val="Table Grid"/>
    <w:basedOn w:val="a1"/>
    <w:uiPriority w:val="59"/>
    <w:rsid w:val="005C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1714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24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3BAD-F01C-451E-A948-E1515D09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8</TotalTime>
  <Pages>3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18</cp:revision>
  <dcterms:created xsi:type="dcterms:W3CDTF">2021-05-07T15:15:00Z</dcterms:created>
  <dcterms:modified xsi:type="dcterms:W3CDTF">2021-05-13T16:16:00Z</dcterms:modified>
</cp:coreProperties>
</file>